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97" w:rsidRDefault="00887EFB" w:rsidP="00ED08ED">
      <w:pPr>
        <w:spacing w:after="0"/>
        <w:ind w:right="-284"/>
        <w:jc w:val="center"/>
        <w:rPr>
          <w:i/>
          <w:color w:val="00B050"/>
          <w:sz w:val="36"/>
          <w:szCs w:val="36"/>
        </w:rPr>
      </w:pPr>
      <w:r w:rsidRPr="00887EFB">
        <w:rPr>
          <w:i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2552700" cy="1819275"/>
            <wp:effectExtent l="19050" t="0" r="0" b="0"/>
            <wp:docPr id="4" name="Рисунок 4" descr="http://t2.gstatic.com/images?q=tbn:ANd9GcTO1JshrJ3fCBIAKZIzKow18NMPnLMzmWXeU7EjsnENRDOqo97B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TO1JshrJ3fCBIAKZIzKow18NMPnLMzmWXeU7EjsnENRDOqo97Bw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6E0" w:rsidRPr="00DC797F" w:rsidRDefault="00512707" w:rsidP="00ED08ED">
      <w:pPr>
        <w:spacing w:after="0"/>
        <w:ind w:right="-284"/>
        <w:jc w:val="center"/>
        <w:rPr>
          <w:b/>
          <w:i/>
          <w:color w:val="00B050"/>
          <w:sz w:val="40"/>
          <w:szCs w:val="40"/>
        </w:rPr>
      </w:pPr>
      <w:r w:rsidRPr="00DC797F">
        <w:rPr>
          <w:b/>
          <w:i/>
          <w:color w:val="00B050"/>
          <w:sz w:val="36"/>
          <w:szCs w:val="36"/>
        </w:rPr>
        <w:t>Влияние семьи на развитие ребенка</w:t>
      </w:r>
      <w:r w:rsidR="00713D7A" w:rsidRPr="00DC797F">
        <w:rPr>
          <w:b/>
          <w:i/>
          <w:color w:val="00B050"/>
          <w:sz w:val="36"/>
          <w:szCs w:val="36"/>
        </w:rPr>
        <w:t>:</w:t>
      </w:r>
    </w:p>
    <w:p w:rsidR="00512707" w:rsidRPr="00E72AEC" w:rsidRDefault="00512707" w:rsidP="00E72AEC">
      <w:pPr>
        <w:spacing w:after="0"/>
        <w:ind w:left="-284" w:right="-143"/>
        <w:jc w:val="center"/>
        <w:rPr>
          <w:b/>
          <w:i/>
          <w:color w:val="0070C0"/>
          <w:sz w:val="28"/>
          <w:szCs w:val="28"/>
        </w:rPr>
      </w:pPr>
      <w:r w:rsidRPr="00E72AEC">
        <w:rPr>
          <w:b/>
          <w:i/>
          <w:color w:val="0070C0"/>
          <w:sz w:val="28"/>
          <w:szCs w:val="28"/>
        </w:rPr>
        <w:t>Семья для ребенка – это место его рож</w:t>
      </w:r>
      <w:r w:rsidR="009478FD" w:rsidRPr="00E72AEC">
        <w:rPr>
          <w:b/>
          <w:i/>
          <w:color w:val="0070C0"/>
          <w:sz w:val="28"/>
          <w:szCs w:val="28"/>
        </w:rPr>
        <w:t>дения и основная среда обитания;</w:t>
      </w:r>
    </w:p>
    <w:p w:rsidR="00512707" w:rsidRPr="00E72AEC" w:rsidRDefault="00512707" w:rsidP="00E72AEC">
      <w:pPr>
        <w:spacing w:after="0"/>
        <w:ind w:left="-284" w:right="-143"/>
        <w:jc w:val="center"/>
        <w:rPr>
          <w:b/>
          <w:i/>
          <w:color w:val="0070C0"/>
          <w:sz w:val="28"/>
          <w:szCs w:val="28"/>
        </w:rPr>
      </w:pPr>
      <w:r w:rsidRPr="00E72AEC">
        <w:rPr>
          <w:b/>
          <w:i/>
          <w:color w:val="0070C0"/>
          <w:sz w:val="28"/>
          <w:szCs w:val="28"/>
        </w:rPr>
        <w:t>Она определяет очень многое в жизни ребенка. Связь между родителями и детьми относится к наибо</w:t>
      </w:r>
      <w:r w:rsidR="003F04E3" w:rsidRPr="00E72AEC">
        <w:rPr>
          <w:b/>
          <w:i/>
          <w:color w:val="0070C0"/>
          <w:sz w:val="28"/>
          <w:szCs w:val="28"/>
        </w:rPr>
        <w:t>лее сильным человеческим связям</w:t>
      </w:r>
      <w:r w:rsidR="009478FD" w:rsidRPr="00E72AEC">
        <w:rPr>
          <w:b/>
          <w:i/>
          <w:color w:val="0070C0"/>
          <w:sz w:val="28"/>
          <w:szCs w:val="28"/>
        </w:rPr>
        <w:t>;</w:t>
      </w:r>
    </w:p>
    <w:p w:rsidR="00512707" w:rsidRPr="00E72AEC" w:rsidRDefault="00512707" w:rsidP="00E72AEC">
      <w:pPr>
        <w:spacing w:after="0"/>
        <w:ind w:left="-284" w:right="-143"/>
        <w:jc w:val="center"/>
        <w:rPr>
          <w:b/>
          <w:i/>
          <w:color w:val="0070C0"/>
          <w:sz w:val="28"/>
          <w:szCs w:val="28"/>
        </w:rPr>
      </w:pPr>
      <w:r w:rsidRPr="00E72AEC">
        <w:rPr>
          <w:b/>
          <w:i/>
          <w:color w:val="0070C0"/>
          <w:sz w:val="28"/>
          <w:szCs w:val="28"/>
        </w:rPr>
        <w:t>Благополучию ребенка способствуют доброжелательная атмосфера и такая система семейных отношений, которая дает чувство защищенности, любви и принятия, стимул</w:t>
      </w:r>
      <w:r w:rsidR="003F04E3" w:rsidRPr="00E72AEC">
        <w:rPr>
          <w:b/>
          <w:i/>
          <w:color w:val="0070C0"/>
          <w:sz w:val="28"/>
          <w:szCs w:val="28"/>
        </w:rPr>
        <w:t>ирует и направляет его развитие</w:t>
      </w:r>
      <w:r w:rsidR="009478FD" w:rsidRPr="00E72AEC">
        <w:rPr>
          <w:b/>
          <w:i/>
          <w:color w:val="0070C0"/>
          <w:sz w:val="28"/>
          <w:szCs w:val="28"/>
        </w:rPr>
        <w:t>;</w:t>
      </w:r>
    </w:p>
    <w:p w:rsidR="00512707" w:rsidRPr="00E72AEC" w:rsidRDefault="00512707" w:rsidP="00E72AEC">
      <w:pPr>
        <w:spacing w:after="0"/>
        <w:ind w:left="-284" w:right="-143"/>
        <w:jc w:val="center"/>
        <w:rPr>
          <w:b/>
          <w:i/>
          <w:color w:val="0070C0"/>
          <w:sz w:val="28"/>
          <w:szCs w:val="28"/>
        </w:rPr>
      </w:pPr>
      <w:r w:rsidRPr="00E72AEC">
        <w:rPr>
          <w:b/>
          <w:i/>
          <w:color w:val="0070C0"/>
          <w:sz w:val="28"/>
          <w:szCs w:val="28"/>
        </w:rPr>
        <w:t>Любовь родителей – величайший и незаменимый источник духовного и эмоционального развития ребенка, его нравственных качеств, чувства уверенности в се</w:t>
      </w:r>
      <w:r w:rsidR="003F04E3" w:rsidRPr="00E72AEC">
        <w:rPr>
          <w:b/>
          <w:i/>
          <w:color w:val="0070C0"/>
          <w:sz w:val="28"/>
          <w:szCs w:val="28"/>
        </w:rPr>
        <w:t>бе, позитивного восприятия мира</w:t>
      </w:r>
      <w:r w:rsidR="009478FD" w:rsidRPr="00E72AEC">
        <w:rPr>
          <w:b/>
          <w:i/>
          <w:color w:val="0070C0"/>
          <w:sz w:val="28"/>
          <w:szCs w:val="28"/>
        </w:rPr>
        <w:t>;</w:t>
      </w:r>
    </w:p>
    <w:p w:rsidR="00512707" w:rsidRPr="00DC797F" w:rsidRDefault="00512707" w:rsidP="00D36BCB">
      <w:pPr>
        <w:spacing w:after="0"/>
        <w:ind w:right="-284"/>
        <w:jc w:val="center"/>
        <w:rPr>
          <w:b/>
          <w:i/>
          <w:color w:val="00B050"/>
          <w:sz w:val="32"/>
          <w:szCs w:val="32"/>
        </w:rPr>
      </w:pPr>
      <w:r w:rsidRPr="00DC797F">
        <w:rPr>
          <w:b/>
          <w:i/>
          <w:color w:val="00B050"/>
          <w:sz w:val="32"/>
          <w:szCs w:val="32"/>
        </w:rPr>
        <w:t>Влияние семьи:</w:t>
      </w:r>
      <w:r w:rsidR="00887EFB" w:rsidRPr="00DC797F">
        <w:rPr>
          <w:b/>
          <w:i/>
          <w:color w:val="00B050"/>
          <w:sz w:val="32"/>
          <w:szCs w:val="32"/>
        </w:rPr>
        <w:t xml:space="preserve"> </w:t>
      </w:r>
    </w:p>
    <w:p w:rsidR="00512707" w:rsidRPr="00DC797F" w:rsidRDefault="00512707" w:rsidP="00FB60D3">
      <w:pPr>
        <w:spacing w:after="0"/>
        <w:ind w:left="-284" w:right="-143"/>
        <w:rPr>
          <w:color w:val="0070C0"/>
          <w:sz w:val="28"/>
          <w:szCs w:val="28"/>
        </w:rPr>
      </w:pPr>
      <w:r w:rsidRPr="00E759D9">
        <w:rPr>
          <w:sz w:val="28"/>
          <w:szCs w:val="28"/>
        </w:rPr>
        <w:t xml:space="preserve">- </w:t>
      </w:r>
      <w:r w:rsidRPr="00DC797F">
        <w:rPr>
          <w:color w:val="0070C0"/>
          <w:sz w:val="28"/>
          <w:szCs w:val="28"/>
        </w:rPr>
        <w:t xml:space="preserve">Семья </w:t>
      </w:r>
      <w:r w:rsidRPr="00DC797F">
        <w:rPr>
          <w:b/>
          <w:i/>
          <w:color w:val="0070C0"/>
          <w:sz w:val="28"/>
          <w:szCs w:val="28"/>
        </w:rPr>
        <w:t>обеспечивает базисное чувство безопасности</w:t>
      </w:r>
      <w:r w:rsidRPr="00DC797F">
        <w:rPr>
          <w:color w:val="0070C0"/>
          <w:sz w:val="28"/>
          <w:szCs w:val="28"/>
        </w:rPr>
        <w:t>, которое является одним из основных условий нормального развития</w:t>
      </w:r>
      <w:r w:rsidR="00155BB4" w:rsidRPr="00DC797F">
        <w:rPr>
          <w:color w:val="0070C0"/>
          <w:sz w:val="28"/>
          <w:szCs w:val="28"/>
        </w:rPr>
        <w:t xml:space="preserve"> ребенка. Она дает ребенку возможность без опасений и страха взаимодействовать с  внешним миром, осваивать новые способы его исследования и реагирования</w:t>
      </w:r>
      <w:r w:rsidR="00D348A0" w:rsidRPr="00DC797F">
        <w:rPr>
          <w:color w:val="0070C0"/>
          <w:sz w:val="28"/>
          <w:szCs w:val="28"/>
        </w:rPr>
        <w:t>;</w:t>
      </w:r>
    </w:p>
    <w:p w:rsidR="00155BB4" w:rsidRPr="00DC797F" w:rsidRDefault="00155BB4" w:rsidP="00FB60D3">
      <w:pPr>
        <w:spacing w:after="0"/>
        <w:ind w:left="-284" w:right="-143"/>
        <w:rPr>
          <w:color w:val="0070C0"/>
          <w:sz w:val="28"/>
          <w:szCs w:val="28"/>
        </w:rPr>
      </w:pPr>
      <w:r w:rsidRPr="00DC797F">
        <w:rPr>
          <w:color w:val="0070C0"/>
          <w:sz w:val="28"/>
          <w:szCs w:val="28"/>
        </w:rPr>
        <w:t xml:space="preserve">- Родители являются источником необходимого жизненного опыта. Дети учатся у них определенным способам и моделям поведения. </w:t>
      </w:r>
      <w:r w:rsidR="007A5902" w:rsidRPr="00DC797F">
        <w:rPr>
          <w:color w:val="0070C0"/>
          <w:sz w:val="28"/>
          <w:szCs w:val="28"/>
        </w:rPr>
        <w:t xml:space="preserve"> </w:t>
      </w:r>
      <w:r w:rsidRPr="00DC797F">
        <w:rPr>
          <w:b/>
          <w:i/>
          <w:color w:val="0070C0"/>
          <w:sz w:val="28"/>
          <w:szCs w:val="28"/>
        </w:rPr>
        <w:t>Родители влияют на поведение ребенка</w:t>
      </w:r>
      <w:r w:rsidRPr="00DC797F">
        <w:rPr>
          <w:color w:val="0070C0"/>
          <w:sz w:val="28"/>
          <w:szCs w:val="28"/>
        </w:rPr>
        <w:t>, поощряя или осуждая определенный тип поведения, а так же п</w:t>
      </w:r>
      <w:r w:rsidR="00B75C85" w:rsidRPr="00DC797F">
        <w:rPr>
          <w:color w:val="0070C0"/>
          <w:sz w:val="28"/>
          <w:szCs w:val="28"/>
        </w:rPr>
        <w:t>р</w:t>
      </w:r>
      <w:r w:rsidRPr="00DC797F">
        <w:rPr>
          <w:color w:val="0070C0"/>
          <w:sz w:val="28"/>
          <w:szCs w:val="28"/>
        </w:rPr>
        <w:t>именяя наказания и определяя п</w:t>
      </w:r>
      <w:r w:rsidR="00B75C85" w:rsidRPr="00DC797F">
        <w:rPr>
          <w:color w:val="0070C0"/>
          <w:sz w:val="28"/>
          <w:szCs w:val="28"/>
        </w:rPr>
        <w:t>р</w:t>
      </w:r>
      <w:r w:rsidRPr="00DC797F">
        <w:rPr>
          <w:color w:val="0070C0"/>
          <w:sz w:val="28"/>
          <w:szCs w:val="28"/>
        </w:rPr>
        <w:t>иемлемую для себя степень свободы действий ребенка</w:t>
      </w:r>
      <w:r w:rsidR="00D348A0" w:rsidRPr="00DC797F">
        <w:rPr>
          <w:color w:val="0070C0"/>
          <w:sz w:val="28"/>
          <w:szCs w:val="28"/>
        </w:rPr>
        <w:t>;</w:t>
      </w:r>
    </w:p>
    <w:p w:rsidR="00155BB4" w:rsidRPr="00DC797F" w:rsidRDefault="00155BB4" w:rsidP="00FB60D3">
      <w:pPr>
        <w:spacing w:after="0"/>
        <w:ind w:left="-284" w:right="-143"/>
        <w:rPr>
          <w:color w:val="0070C0"/>
          <w:sz w:val="28"/>
          <w:szCs w:val="28"/>
        </w:rPr>
      </w:pPr>
      <w:r w:rsidRPr="00DC797F">
        <w:rPr>
          <w:color w:val="0070C0"/>
          <w:sz w:val="28"/>
          <w:szCs w:val="28"/>
        </w:rPr>
        <w:t xml:space="preserve">- </w:t>
      </w:r>
      <w:r w:rsidRPr="00DC797F">
        <w:rPr>
          <w:b/>
          <w:i/>
          <w:color w:val="0070C0"/>
          <w:sz w:val="28"/>
          <w:szCs w:val="28"/>
        </w:rPr>
        <w:t>Общение в семье влияет на формирование мировоззрения ребенка</w:t>
      </w:r>
      <w:r w:rsidRPr="00DC797F">
        <w:rPr>
          <w:color w:val="0070C0"/>
          <w:sz w:val="28"/>
          <w:szCs w:val="28"/>
        </w:rPr>
        <w:t>, позволяет ему вырабатывать с</w:t>
      </w:r>
      <w:r w:rsidR="00D036F7" w:rsidRPr="00DC797F">
        <w:rPr>
          <w:color w:val="0070C0"/>
          <w:sz w:val="28"/>
          <w:szCs w:val="28"/>
        </w:rPr>
        <w:t>обственные нормы, взгляды, идеи</w:t>
      </w:r>
      <w:r w:rsidR="00D348A0" w:rsidRPr="00DC797F">
        <w:rPr>
          <w:color w:val="0070C0"/>
          <w:sz w:val="28"/>
          <w:szCs w:val="28"/>
        </w:rPr>
        <w:t>;</w:t>
      </w:r>
    </w:p>
    <w:p w:rsidR="00155BB4" w:rsidRPr="00DC797F" w:rsidRDefault="00155BB4" w:rsidP="00FB60D3">
      <w:pPr>
        <w:ind w:left="-284" w:right="-143"/>
        <w:rPr>
          <w:b/>
          <w:i/>
          <w:color w:val="0070C0"/>
          <w:sz w:val="28"/>
          <w:szCs w:val="28"/>
        </w:rPr>
      </w:pPr>
      <w:r w:rsidRPr="00DC797F">
        <w:rPr>
          <w:color w:val="0070C0"/>
          <w:sz w:val="28"/>
          <w:szCs w:val="28"/>
        </w:rPr>
        <w:t>-</w:t>
      </w:r>
      <w:r w:rsidR="00501F2B" w:rsidRPr="00DC797F">
        <w:rPr>
          <w:color w:val="0070C0"/>
          <w:sz w:val="28"/>
          <w:szCs w:val="28"/>
        </w:rPr>
        <w:t xml:space="preserve"> </w:t>
      </w:r>
      <w:r w:rsidRPr="00DC797F">
        <w:rPr>
          <w:color w:val="0070C0"/>
          <w:sz w:val="28"/>
          <w:szCs w:val="28"/>
        </w:rPr>
        <w:t xml:space="preserve">Морально-психологический климат семьи – это </w:t>
      </w:r>
      <w:r w:rsidRPr="00DC797F">
        <w:rPr>
          <w:b/>
          <w:i/>
          <w:color w:val="0070C0"/>
          <w:sz w:val="28"/>
          <w:szCs w:val="28"/>
        </w:rPr>
        <w:t>школа отношений с людьми</w:t>
      </w:r>
    </w:p>
    <w:p w:rsidR="005A4D71" w:rsidRDefault="00496DC8" w:rsidP="0085439E">
      <w:pPr>
        <w:jc w:val="center"/>
        <w:rPr>
          <w:b/>
          <w:i/>
          <w:sz w:val="28"/>
          <w:szCs w:val="28"/>
        </w:rPr>
      </w:pPr>
      <w:r w:rsidRPr="00496DC8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43125" cy="1676400"/>
            <wp:effectExtent l="19050" t="0" r="9525" b="0"/>
            <wp:docPr id="8" name="Рисунок 1" descr="http://t2.gstatic.com/images?q=tbn:ANd9GcSlmPSTgdXbMKB49p6QS20j7gkSP_biDdCxUJWuDj_anbNSzj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lmPSTgdXbMKB49p6QS20j7gkSP_biDdCxUJWuDj_anbNSzjV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B4" w:rsidRPr="000D2AEC" w:rsidRDefault="004A188B" w:rsidP="00155BB4">
      <w:pPr>
        <w:jc w:val="center"/>
        <w:rPr>
          <w:b/>
          <w:i/>
          <w:color w:val="00B050"/>
          <w:sz w:val="36"/>
          <w:szCs w:val="36"/>
        </w:rPr>
      </w:pPr>
      <w:r w:rsidRPr="000D2AEC">
        <w:rPr>
          <w:b/>
          <w:i/>
          <w:color w:val="00B050"/>
          <w:sz w:val="36"/>
          <w:szCs w:val="36"/>
        </w:rPr>
        <w:t>ОТНОШЕНИЯ</w:t>
      </w:r>
      <w:r w:rsidR="00155BB4" w:rsidRPr="000D2AEC">
        <w:rPr>
          <w:b/>
          <w:i/>
          <w:color w:val="00B050"/>
          <w:sz w:val="36"/>
          <w:szCs w:val="36"/>
        </w:rPr>
        <w:t xml:space="preserve"> В СЕМЬЕ ОКАЗЫВАЮТ РЕШАЮЩЕЕ ВОЗДЕЙСТВИЕ НА РАЗВИТИЕ РЕБЕНКА</w:t>
      </w:r>
    </w:p>
    <w:sectPr w:rsidR="00155BB4" w:rsidRPr="000D2AEC" w:rsidSect="00922F64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707"/>
    <w:rsid w:val="00055AEB"/>
    <w:rsid w:val="00063909"/>
    <w:rsid w:val="00083E97"/>
    <w:rsid w:val="000B41D2"/>
    <w:rsid w:val="000C5186"/>
    <w:rsid w:val="000D2AEC"/>
    <w:rsid w:val="000E79EB"/>
    <w:rsid w:val="000F63DF"/>
    <w:rsid w:val="00155BB4"/>
    <w:rsid w:val="00157E22"/>
    <w:rsid w:val="001C4B20"/>
    <w:rsid w:val="0020513B"/>
    <w:rsid w:val="002060CB"/>
    <w:rsid w:val="002D355E"/>
    <w:rsid w:val="003736E0"/>
    <w:rsid w:val="003F04E3"/>
    <w:rsid w:val="004343E7"/>
    <w:rsid w:val="00496DC8"/>
    <w:rsid w:val="004A188B"/>
    <w:rsid w:val="004B6B6D"/>
    <w:rsid w:val="00501F2B"/>
    <w:rsid w:val="00512707"/>
    <w:rsid w:val="005718F7"/>
    <w:rsid w:val="005A4D71"/>
    <w:rsid w:val="005E64C9"/>
    <w:rsid w:val="006019C8"/>
    <w:rsid w:val="006300DA"/>
    <w:rsid w:val="00674E6F"/>
    <w:rsid w:val="006934FB"/>
    <w:rsid w:val="006F3FEA"/>
    <w:rsid w:val="00704642"/>
    <w:rsid w:val="00713D7A"/>
    <w:rsid w:val="00757856"/>
    <w:rsid w:val="00794FFF"/>
    <w:rsid w:val="007A5902"/>
    <w:rsid w:val="008042B7"/>
    <w:rsid w:val="008529CC"/>
    <w:rsid w:val="0085439E"/>
    <w:rsid w:val="00870F1B"/>
    <w:rsid w:val="00887EFB"/>
    <w:rsid w:val="00922F64"/>
    <w:rsid w:val="009230FB"/>
    <w:rsid w:val="009478FD"/>
    <w:rsid w:val="009C423F"/>
    <w:rsid w:val="00A67997"/>
    <w:rsid w:val="00A85E35"/>
    <w:rsid w:val="00B131E8"/>
    <w:rsid w:val="00B33F07"/>
    <w:rsid w:val="00B75C85"/>
    <w:rsid w:val="00BC4CEB"/>
    <w:rsid w:val="00BE0250"/>
    <w:rsid w:val="00C12D24"/>
    <w:rsid w:val="00D036F7"/>
    <w:rsid w:val="00D04A2E"/>
    <w:rsid w:val="00D348A0"/>
    <w:rsid w:val="00D36BCB"/>
    <w:rsid w:val="00D55D58"/>
    <w:rsid w:val="00DB4241"/>
    <w:rsid w:val="00DC797F"/>
    <w:rsid w:val="00E349B3"/>
    <w:rsid w:val="00E37732"/>
    <w:rsid w:val="00E5743C"/>
    <w:rsid w:val="00E72AEC"/>
    <w:rsid w:val="00E759D9"/>
    <w:rsid w:val="00E834C1"/>
    <w:rsid w:val="00EA3043"/>
    <w:rsid w:val="00EA555E"/>
    <w:rsid w:val="00ED08ED"/>
    <w:rsid w:val="00ED5A65"/>
    <w:rsid w:val="00F709ED"/>
    <w:rsid w:val="00FA4901"/>
    <w:rsid w:val="00FB60D3"/>
    <w:rsid w:val="00FE4405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55A0-3286-446C-B3CE-7B14A966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"Мариинская"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Александр</cp:lastModifiedBy>
  <cp:revision>87</cp:revision>
  <dcterms:created xsi:type="dcterms:W3CDTF">2014-11-11T10:02:00Z</dcterms:created>
  <dcterms:modified xsi:type="dcterms:W3CDTF">2014-12-26T16:08:00Z</dcterms:modified>
</cp:coreProperties>
</file>